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70523" w14:textId="77777777" w:rsidR="001F31AA" w:rsidRPr="0087083F" w:rsidRDefault="001F31AA" w:rsidP="001F31AA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87083F">
        <w:rPr>
          <w:rFonts w:asciiTheme="minorEastAsia" w:eastAsiaTheme="minorEastAsia" w:hAnsiTheme="minorEastAsia" w:hint="eastAsia"/>
          <w:sz w:val="22"/>
        </w:rPr>
        <w:t>様式第</w:t>
      </w:r>
      <w:r w:rsidR="000F6B27">
        <w:rPr>
          <w:rFonts w:asciiTheme="minorEastAsia" w:eastAsiaTheme="minorEastAsia" w:hAnsiTheme="minorEastAsia" w:hint="eastAsia"/>
          <w:sz w:val="22"/>
        </w:rPr>
        <w:t>７</w:t>
      </w:r>
      <w:r w:rsidRPr="0087083F">
        <w:rPr>
          <w:rFonts w:asciiTheme="minorEastAsia" w:eastAsiaTheme="minorEastAsia" w:hAnsiTheme="minorEastAsia" w:hint="eastAsia"/>
          <w:sz w:val="22"/>
        </w:rPr>
        <w:t>（第</w:t>
      </w:r>
      <w:r w:rsidR="000F6B27">
        <w:rPr>
          <w:rFonts w:asciiTheme="minorEastAsia" w:eastAsiaTheme="minorEastAsia" w:hAnsiTheme="minorEastAsia" w:hint="eastAsia"/>
          <w:sz w:val="22"/>
        </w:rPr>
        <w:t>５</w:t>
      </w:r>
      <w:r w:rsidRPr="0087083F">
        <w:rPr>
          <w:rFonts w:asciiTheme="minorEastAsia" w:eastAsiaTheme="minorEastAsia" w:hAnsiTheme="minorEastAsia" w:hint="eastAsia"/>
          <w:sz w:val="22"/>
        </w:rPr>
        <w:t>条</w:t>
      </w:r>
      <w:r w:rsidR="00B01D99" w:rsidRPr="0087083F">
        <w:rPr>
          <w:rFonts w:asciiTheme="minorEastAsia" w:eastAsiaTheme="minorEastAsia" w:hAnsiTheme="minorEastAsia" w:hint="eastAsia"/>
          <w:sz w:val="22"/>
        </w:rPr>
        <w:t>の</w:t>
      </w:r>
      <w:r w:rsidR="000F6B27">
        <w:rPr>
          <w:rFonts w:asciiTheme="minorEastAsia" w:eastAsiaTheme="minorEastAsia" w:hAnsiTheme="minorEastAsia" w:hint="eastAsia"/>
          <w:sz w:val="22"/>
        </w:rPr>
        <w:t>２</w:t>
      </w:r>
      <w:r w:rsidRPr="0087083F">
        <w:rPr>
          <w:rFonts w:asciiTheme="minorEastAsia" w:eastAsiaTheme="minorEastAsia" w:hAnsiTheme="minorEastAsia" w:hint="eastAsia"/>
          <w:sz w:val="22"/>
        </w:rPr>
        <w:t>関係）</w:t>
      </w:r>
    </w:p>
    <w:p w14:paraId="193D0B80" w14:textId="77777777" w:rsidR="00353DE5" w:rsidRPr="00BF58FE" w:rsidRDefault="00353DE5" w:rsidP="00267DCC">
      <w:pPr>
        <w:snapToGrid w:val="0"/>
        <w:ind w:firstLineChars="1850" w:firstLine="4070"/>
        <w:jc w:val="left"/>
        <w:rPr>
          <w:rFonts w:asciiTheme="minorEastAsia" w:eastAsiaTheme="minorEastAsia" w:hAnsiTheme="minorEastAsia"/>
          <w:sz w:val="22"/>
        </w:rPr>
      </w:pPr>
      <w:r w:rsidRPr="00BF58FE">
        <w:rPr>
          <w:rFonts w:asciiTheme="minorEastAsia" w:eastAsiaTheme="minorEastAsia" w:hAnsiTheme="minorEastAsia" w:hint="eastAsia"/>
          <w:sz w:val="22"/>
        </w:rPr>
        <w:t>製造所</w:t>
      </w:r>
    </w:p>
    <w:p w14:paraId="55EEE3AC" w14:textId="77777777" w:rsidR="00353DE5" w:rsidRPr="00BF58FE" w:rsidRDefault="00353DE5" w:rsidP="00267DCC">
      <w:pPr>
        <w:snapToGrid w:val="0"/>
        <w:ind w:firstLineChars="1550" w:firstLine="3410"/>
        <w:jc w:val="left"/>
        <w:rPr>
          <w:rFonts w:asciiTheme="minorEastAsia" w:eastAsiaTheme="minorEastAsia" w:hAnsiTheme="minorEastAsia"/>
          <w:sz w:val="22"/>
        </w:rPr>
      </w:pPr>
      <w:r w:rsidRPr="00BF58FE">
        <w:rPr>
          <w:rFonts w:asciiTheme="minorEastAsia" w:eastAsiaTheme="minorEastAsia" w:hAnsiTheme="minorEastAsia" w:hint="eastAsia"/>
          <w:sz w:val="22"/>
        </w:rPr>
        <w:t>危険物貯蔵所</w:t>
      </w:r>
      <w:r w:rsidR="00D65A84" w:rsidRPr="00BF58FE">
        <w:rPr>
          <w:rFonts w:asciiTheme="minorEastAsia" w:eastAsiaTheme="minorEastAsia" w:hAnsiTheme="minorEastAsia" w:hint="eastAsia"/>
          <w:sz w:val="22"/>
        </w:rPr>
        <w:t>仮使用承認申請書</w:t>
      </w:r>
    </w:p>
    <w:p w14:paraId="48A123D6" w14:textId="77777777" w:rsidR="00353DE5" w:rsidRPr="00BF58FE" w:rsidRDefault="00353DE5" w:rsidP="00267DCC">
      <w:pPr>
        <w:snapToGrid w:val="0"/>
        <w:ind w:firstLineChars="1850" w:firstLine="4070"/>
        <w:jc w:val="left"/>
        <w:rPr>
          <w:rFonts w:asciiTheme="minorEastAsia" w:eastAsiaTheme="minorEastAsia" w:hAnsiTheme="minorEastAsia"/>
          <w:sz w:val="22"/>
        </w:rPr>
      </w:pPr>
      <w:r w:rsidRPr="00BF58FE">
        <w:rPr>
          <w:rFonts w:asciiTheme="minorEastAsia" w:eastAsiaTheme="minorEastAsia" w:hAnsiTheme="minorEastAsia" w:hint="eastAsia"/>
          <w:sz w:val="22"/>
        </w:rPr>
        <w:t>取扱所</w:t>
      </w:r>
    </w:p>
    <w:tbl>
      <w:tblPr>
        <w:tblW w:w="4950" w:type="pct"/>
        <w:tblInd w:w="99" w:type="dxa"/>
        <w:tblBorders>
          <w:top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2143"/>
        <w:gridCol w:w="1070"/>
        <w:gridCol w:w="1072"/>
        <w:gridCol w:w="2145"/>
      </w:tblGrid>
      <w:tr w:rsidR="001F31AA" w:rsidRPr="0087083F" w14:paraId="332A1939" w14:textId="77777777" w:rsidTr="00BF3247">
        <w:trPr>
          <w:trHeight w:val="2312"/>
        </w:trPr>
        <w:tc>
          <w:tcPr>
            <w:tcW w:w="5000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A739" w14:textId="77777777" w:rsidR="001F31AA" w:rsidRPr="0087083F" w:rsidRDefault="005829FE" w:rsidP="00BF3247">
            <w:pPr>
              <w:spacing w:line="440" w:lineRule="exact"/>
              <w:ind w:rightChars="118" w:right="248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62465421"/>
                <w:placeholder>
                  <w:docPart w:val="360B0EE7420142909BFD11C79285E748"/>
                </w:placeholder>
                <w:showingPlcHdr/>
              </w:sdtPr>
              <w:sdtEndPr/>
              <w:sdtContent>
                <w:r w:rsidR="001B5DF5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F31AA" w:rsidRPr="0087083F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120521341"/>
                <w:placeholder>
                  <w:docPart w:val="ABCF67C9C8BA4A288EBB3515583E02B5"/>
                </w:placeholder>
                <w:showingPlcHdr/>
              </w:sdtPr>
              <w:sdtEndPr/>
              <w:sdtContent>
                <w:r w:rsidR="00CD0F9C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87083F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1706199"/>
                <w:placeholder>
                  <w:docPart w:val="F42FE843F7FA40B7A6AB7D24D1C23762"/>
                </w:placeholder>
                <w:showingPlcHdr/>
              </w:sdtPr>
              <w:sdtEndPr/>
              <w:sdtContent>
                <w:r w:rsidR="001B5DF5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87083F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406437C8" w14:textId="77777777" w:rsidR="001F31AA" w:rsidRPr="0087083F" w:rsidRDefault="00763A6F" w:rsidP="00D12591">
            <w:pPr>
              <w:spacing w:line="44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A73DE0" w:rsidRPr="0087083F">
              <w:rPr>
                <w:rFonts w:asciiTheme="minorEastAsia" w:eastAsiaTheme="minorEastAsia" w:hAnsiTheme="minorEastAsia" w:hint="eastAsia"/>
                <w:sz w:val="22"/>
              </w:rPr>
              <w:t xml:space="preserve">　殿</w:t>
            </w:r>
          </w:p>
          <w:p w14:paraId="5FBCDA15" w14:textId="77777777" w:rsidR="001F31AA" w:rsidRPr="0087083F" w:rsidRDefault="00BF3247" w:rsidP="00BF3247">
            <w:pPr>
              <w:spacing w:line="440" w:lineRule="exact"/>
              <w:ind w:leftChars="1524" w:left="3200"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申 請</w:t>
            </w:r>
            <w:r w:rsidR="001F31AA" w:rsidRPr="0087083F">
              <w:rPr>
                <w:rFonts w:asciiTheme="minorEastAsia" w:eastAsiaTheme="minorEastAsia" w:hAnsiTheme="minorEastAsia" w:hint="eastAsia"/>
                <w:sz w:val="22"/>
              </w:rPr>
              <w:t xml:space="preserve"> 者</w:t>
            </w:r>
          </w:p>
          <w:p w14:paraId="6B073D14" w14:textId="77777777" w:rsidR="00491A2E" w:rsidRDefault="001B5DF5" w:rsidP="00BF3247">
            <w:pPr>
              <w:spacing w:line="440" w:lineRule="exact"/>
              <w:ind w:leftChars="1659" w:left="3484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5D5E6" wp14:editId="6D5BA2BB">
                      <wp:simplePos x="0" y="0"/>
                      <wp:positionH relativeFrom="column">
                        <wp:posOffset>4385310</wp:posOffset>
                      </wp:positionH>
                      <wp:positionV relativeFrom="paragraph">
                        <wp:posOffset>10160</wp:posOffset>
                      </wp:positionV>
                      <wp:extent cx="160020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F3A88" w14:textId="77777777" w:rsidR="00491A2E" w:rsidRDefault="00491A2E">
                                  <w:r w:rsidRPr="00491A2E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(電話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  <w:sz w:val="22"/>
                                      </w:rPr>
                                      <w:id w:val="-1437292168"/>
                                      <w:placeholder>
                                        <w:docPart w:val="773E07190B984290B0F99634615D9EA2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BF3247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 xml:space="preserve">            </w:t>
                                      </w:r>
                                    </w:sdtContent>
                                  </w:sdt>
                                  <w:r w:rsidRPr="00491A2E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5D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5.3pt;margin-top:.8pt;width:12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" filled="f" stroked="f" strokeweight=".5pt">
                      <v:textbox>
                        <w:txbxContent>
                          <w:p w14:paraId="506F3A88" w14:textId="77777777" w:rsidR="00491A2E" w:rsidRDefault="00491A2E">
                            <w:r w:rsidRPr="00491A2E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(電話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  <w:id w:val="-1437292168"/>
                                <w:placeholder>
                                  <w:docPart w:val="773E07190B984290B0F99634615D9EA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F3247">
                                  <w:rPr>
                                    <w:rStyle w:val="aa"/>
                                    <w:rFonts w:hint="eastAsia"/>
                                  </w:rPr>
                                  <w:t xml:space="preserve">            </w:t>
                                </w:r>
                              </w:sdtContent>
                            </w:sdt>
                            <w:r w:rsidRPr="00491A2E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1AA" w:rsidRPr="00491A2E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  <w:r w:rsidR="00491A2E" w:rsidRPr="00491A2E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14:paraId="0FBF2639" w14:textId="77777777" w:rsidR="001F31AA" w:rsidRPr="00491A2E" w:rsidRDefault="00491A2E" w:rsidP="00BF3247">
            <w:pPr>
              <w:spacing w:line="440" w:lineRule="exact"/>
              <w:ind w:leftChars="1659" w:left="3484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氏　名 </w:t>
            </w:r>
          </w:p>
        </w:tc>
      </w:tr>
      <w:tr w:rsidR="00A91152" w:rsidRPr="0087083F" w14:paraId="2C1FB3E0" w14:textId="77777777" w:rsidTr="00BF3247">
        <w:trPr>
          <w:trHeight w:val="737"/>
        </w:trPr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6623E" w14:textId="77777777" w:rsidR="00A91152" w:rsidRPr="0087083F" w:rsidRDefault="00A91152" w:rsidP="00A9115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設 　置 　場 　所</w:t>
            </w:r>
          </w:p>
        </w:tc>
        <w:tc>
          <w:tcPr>
            <w:tcW w:w="33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3C9C1" w14:textId="77777777" w:rsidR="00A91152" w:rsidRPr="0087083F" w:rsidRDefault="00A91152" w:rsidP="00797ED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24187" w:rsidRPr="0087083F" w14:paraId="7CC99AD2" w14:textId="77777777" w:rsidTr="00A91152">
        <w:trPr>
          <w:trHeight w:val="1021"/>
        </w:trPr>
        <w:tc>
          <w:tcPr>
            <w:tcW w:w="16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446C25" w14:textId="77777777" w:rsidR="00724187" w:rsidRPr="0087083F" w:rsidRDefault="00724187" w:rsidP="00A91152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製</w:t>
            </w:r>
            <w:r w:rsidR="00712FC5"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造</w:t>
            </w:r>
            <w:r w:rsidR="00712FC5"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所</w:t>
            </w:r>
            <w:r w:rsidR="00712FC5"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等</w:t>
            </w:r>
            <w:r w:rsidR="00712FC5"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の</w:t>
            </w:r>
            <w:r w:rsidR="00712FC5"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別</w:t>
            </w:r>
          </w:p>
        </w:tc>
        <w:tc>
          <w:tcPr>
            <w:tcW w:w="11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F5BB21" w14:textId="77777777" w:rsidR="00724187" w:rsidRPr="0087083F" w:rsidRDefault="00724187" w:rsidP="00A911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18CC36" w14:textId="77777777" w:rsidR="00B01D99" w:rsidRPr="0087083F" w:rsidRDefault="00724187" w:rsidP="00BD6938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貯蔵所又は</w:t>
            </w:r>
            <w:r w:rsidR="00A91152">
              <w:rPr>
                <w:rFonts w:asciiTheme="minorEastAsia" w:eastAsiaTheme="minorEastAsia" w:hAnsiTheme="minorEastAsia" w:hint="eastAsia"/>
                <w:sz w:val="22"/>
              </w:rPr>
              <w:t>取扱所</w:t>
            </w:r>
          </w:p>
          <w:p w14:paraId="6E5F0AC2" w14:textId="77777777" w:rsidR="00724187" w:rsidRPr="0087083F" w:rsidRDefault="00724187" w:rsidP="00A91152">
            <w:pPr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の区分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2C97D5" w14:textId="77777777" w:rsidR="00724187" w:rsidRPr="0087083F" w:rsidRDefault="00724187" w:rsidP="004837F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1D99" w:rsidRPr="0087083F" w14:paraId="0C004DD7" w14:textId="77777777" w:rsidTr="00A91152">
        <w:trPr>
          <w:trHeight w:val="737"/>
        </w:trPr>
        <w:tc>
          <w:tcPr>
            <w:tcW w:w="16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455F53" w14:textId="77777777" w:rsidR="00B01D99" w:rsidRPr="0087083F" w:rsidRDefault="00B01D99" w:rsidP="00A9115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変更許可申請年月日</w:t>
            </w:r>
          </w:p>
        </w:tc>
        <w:tc>
          <w:tcPr>
            <w:tcW w:w="333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66E8DD" w14:textId="77777777" w:rsidR="00B01D99" w:rsidRPr="0087083F" w:rsidRDefault="005829FE" w:rsidP="00BF58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69400686"/>
                <w:placeholder>
                  <w:docPart w:val="3E4E174C723746878A54FAA325AB0614"/>
                </w:placeholder>
                <w:showingPlcHdr/>
              </w:sdtPr>
              <w:sdtEndPr/>
              <w:sdtContent>
                <w:r w:rsidR="00BF58FE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BF58FE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289051188"/>
                <w:placeholder>
                  <w:docPart w:val="7EEAE434991D4969A8C8A88E12204703"/>
                </w:placeholder>
                <w:showingPlcHdr/>
              </w:sdtPr>
              <w:sdtEndPr/>
              <w:sdtContent>
                <w:r w:rsidR="00BF58FE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797EDF" w:rsidRPr="0087083F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29290849"/>
                <w:placeholder>
                  <w:docPart w:val="1D65096BFCD94F1195767C070EE51356"/>
                </w:placeholder>
                <w:showingPlcHdr/>
              </w:sdtPr>
              <w:sdtEndPr/>
              <w:sdtContent>
                <w:r w:rsidR="00BF58FE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B01D99" w:rsidRPr="0087083F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B01D99" w:rsidRPr="0087083F" w14:paraId="22FB1EE2" w14:textId="77777777" w:rsidTr="00A91152">
        <w:trPr>
          <w:trHeight w:val="1021"/>
        </w:trPr>
        <w:tc>
          <w:tcPr>
            <w:tcW w:w="16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B6E5A2" w14:textId="77777777" w:rsidR="00B01D99" w:rsidRPr="0087083F" w:rsidRDefault="00A91152" w:rsidP="00A9115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 w:rsidR="00B01D99" w:rsidRPr="0087083F">
              <w:rPr>
                <w:rFonts w:asciiTheme="minorEastAsia" w:eastAsiaTheme="minorEastAsia" w:hAnsiTheme="minorEastAsia" w:hint="eastAsia"/>
                <w:sz w:val="22"/>
              </w:rPr>
              <w:t>の許可年月日</w:t>
            </w:r>
          </w:p>
          <w:p w14:paraId="3D9437FE" w14:textId="77777777" w:rsidR="00B01D99" w:rsidRPr="0087083F" w:rsidRDefault="00B01D99" w:rsidP="00A9115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91152">
              <w:rPr>
                <w:rFonts w:asciiTheme="minorEastAsia" w:eastAsiaTheme="minorEastAsia" w:hAnsiTheme="minorEastAsia" w:hint="eastAsia"/>
                <w:kern w:val="0"/>
                <w:sz w:val="22"/>
              </w:rPr>
              <w:t>及び許可番号</w:t>
            </w:r>
          </w:p>
        </w:tc>
        <w:tc>
          <w:tcPr>
            <w:tcW w:w="333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34D155" w14:textId="77777777" w:rsidR="00B01D99" w:rsidRPr="0087083F" w:rsidRDefault="005829FE" w:rsidP="00A911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210150047"/>
                <w:placeholder>
                  <w:docPart w:val="E4736B0E90104239B69010B66A455808"/>
                </w:placeholder>
                <w:showingPlcHdr/>
              </w:sdtPr>
              <w:sdtEndPr/>
              <w:sdtContent>
                <w:r w:rsidR="00BF58FE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BF58FE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86911508"/>
                <w:placeholder>
                  <w:docPart w:val="0183D0C3A926471B9948C0EF46CD4927"/>
                </w:placeholder>
                <w:showingPlcHdr/>
              </w:sdtPr>
              <w:sdtEndPr/>
              <w:sdtContent>
                <w:r w:rsidR="00BF58FE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BF58FE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1678917"/>
                <w:placeholder>
                  <w:docPart w:val="7A7AD3D4FA1C438DA13901AAE1683AE9"/>
                </w:placeholder>
                <w:showingPlcHdr/>
              </w:sdtPr>
              <w:sdtEndPr/>
              <w:sdtContent>
                <w:r w:rsidR="00BF58FE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B01D99" w:rsidRPr="0087083F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574F945A" w14:textId="77777777" w:rsidR="00B01D99" w:rsidRPr="0087083F" w:rsidRDefault="00B01D99" w:rsidP="00BF58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 w:rsidR="00797EDF" w:rsidRPr="0087083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84539580"/>
                <w:placeholder>
                  <w:docPart w:val="E81FA2B6D1E14269BF4493BC747A6181"/>
                </w:placeholder>
                <w:showingPlcHdr/>
              </w:sdtPr>
              <w:sdtEndPr/>
              <w:sdtContent>
                <w:r w:rsidR="00BF58FE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Pr="0087083F">
              <w:rPr>
                <w:rFonts w:asciiTheme="minorEastAsia" w:eastAsiaTheme="minorEastAsia" w:hAnsiTheme="minorEastAsia" w:hint="eastAsia"/>
                <w:sz w:val="22"/>
              </w:rPr>
              <w:t xml:space="preserve">　号</w:t>
            </w:r>
          </w:p>
        </w:tc>
      </w:tr>
      <w:tr w:rsidR="00B01D99" w:rsidRPr="0087083F" w14:paraId="3C04F409" w14:textId="77777777" w:rsidTr="00A91152">
        <w:trPr>
          <w:trHeight w:val="1021"/>
        </w:trPr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DC83F1" w14:textId="77777777" w:rsidR="00B01D99" w:rsidRPr="0087083F" w:rsidRDefault="00B01D99" w:rsidP="00A9115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仮使用の承認を申請する部分</w:t>
            </w:r>
          </w:p>
        </w:tc>
        <w:tc>
          <w:tcPr>
            <w:tcW w:w="3334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BE851A" w14:textId="77777777" w:rsidR="00B01D99" w:rsidRPr="0087083F" w:rsidRDefault="00A73DE0" w:rsidP="00A911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別添図面のとおり</w:t>
            </w:r>
          </w:p>
        </w:tc>
      </w:tr>
      <w:tr w:rsidR="001B52EE" w:rsidRPr="0087083F" w14:paraId="6CC6CF2F" w14:textId="77777777" w:rsidTr="00267DCC">
        <w:trPr>
          <w:trHeight w:val="737"/>
        </w:trPr>
        <w:tc>
          <w:tcPr>
            <w:tcW w:w="1666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2E2F3" w14:textId="77777777" w:rsidR="001B52EE" w:rsidRPr="00A91152" w:rsidRDefault="00A91152" w:rsidP="00A911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54CF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2200" w:id="1177891584"/>
              </w:rPr>
              <w:t>※受付</w:t>
            </w:r>
            <w:r w:rsidR="000F69FD" w:rsidRPr="00B954CF">
              <w:rPr>
                <w:rFonts w:asciiTheme="minorEastAsia" w:eastAsiaTheme="minorEastAsia" w:hAnsiTheme="minorEastAsia" w:hint="eastAsia"/>
                <w:kern w:val="0"/>
                <w:sz w:val="22"/>
                <w:fitText w:val="2200" w:id="1177891584"/>
              </w:rPr>
              <w:t>欄</w:t>
            </w:r>
          </w:p>
        </w:tc>
        <w:tc>
          <w:tcPr>
            <w:tcW w:w="1666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94A69" w14:textId="77777777" w:rsidR="001B52EE" w:rsidRPr="00A91152" w:rsidRDefault="00A91152" w:rsidP="00A911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54CF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2200" w:id="1177891585"/>
              </w:rPr>
              <w:t>※経過</w:t>
            </w:r>
            <w:r w:rsidR="000F69FD" w:rsidRPr="00B954CF">
              <w:rPr>
                <w:rFonts w:asciiTheme="minorEastAsia" w:eastAsiaTheme="minorEastAsia" w:hAnsiTheme="minorEastAsia" w:hint="eastAsia"/>
                <w:kern w:val="0"/>
                <w:sz w:val="22"/>
                <w:fitText w:val="2200" w:id="1177891585"/>
              </w:rPr>
              <w:t>欄</w:t>
            </w:r>
          </w:p>
        </w:tc>
        <w:tc>
          <w:tcPr>
            <w:tcW w:w="1668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7895" w14:textId="77777777" w:rsidR="001B52EE" w:rsidRPr="0087083F" w:rsidRDefault="000F69FD" w:rsidP="00A91152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54CF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2200" w:id="1177891586"/>
              </w:rPr>
              <w:t>※手</w:t>
            </w:r>
            <w:r w:rsidR="00A91152" w:rsidRPr="00B954CF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2200" w:id="1177891586"/>
              </w:rPr>
              <w:t>数料</w:t>
            </w:r>
            <w:r w:rsidRPr="00B954C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2200" w:id="1177891586"/>
              </w:rPr>
              <w:t>欄</w:t>
            </w:r>
          </w:p>
        </w:tc>
      </w:tr>
      <w:tr w:rsidR="001B52EE" w:rsidRPr="0087083F" w14:paraId="327158BB" w14:textId="77777777" w:rsidTr="00267DCC">
        <w:trPr>
          <w:trHeight w:val="1985"/>
        </w:trPr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1D03" w14:textId="77777777" w:rsidR="001B52EE" w:rsidRPr="0087083F" w:rsidRDefault="001B52EE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B4F7" w14:textId="77777777" w:rsidR="000F69FD" w:rsidRPr="0087083F" w:rsidRDefault="000F69FD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E5B1608" w14:textId="77777777" w:rsidR="000F69FD" w:rsidRPr="0087083F" w:rsidRDefault="000F69FD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承認年月日</w:t>
            </w:r>
          </w:p>
          <w:p w14:paraId="07693ADA" w14:textId="77777777" w:rsidR="000F69FD" w:rsidRPr="0087083F" w:rsidRDefault="000F69FD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B03801B" w14:textId="77777777" w:rsidR="000F69FD" w:rsidRPr="0087083F" w:rsidRDefault="000F69FD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7083F">
              <w:rPr>
                <w:rFonts w:asciiTheme="minorEastAsia" w:eastAsiaTheme="minorEastAsia" w:hAnsiTheme="minorEastAsia" w:hint="eastAsia"/>
                <w:sz w:val="22"/>
              </w:rPr>
              <w:t>承認番号</w:t>
            </w:r>
          </w:p>
          <w:p w14:paraId="00566D85" w14:textId="77777777" w:rsidR="000F69FD" w:rsidRPr="0087083F" w:rsidRDefault="000F69FD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3567" w14:textId="77777777" w:rsidR="001B52EE" w:rsidRPr="0087083F" w:rsidRDefault="001B52EE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165DB80" w14:textId="77777777" w:rsidR="004F263C" w:rsidRPr="0087083F" w:rsidRDefault="004F263C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p w14:paraId="7BA29A2F" w14:textId="77777777" w:rsidR="00CE64CA" w:rsidRPr="0087083F" w:rsidRDefault="00A70EF8" w:rsidP="00BF58FE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備考　</w:t>
      </w:r>
      <w:r w:rsidR="004837F6" w:rsidRPr="0087083F">
        <w:rPr>
          <w:rFonts w:asciiTheme="minorEastAsia" w:eastAsiaTheme="minorEastAsia" w:hAnsiTheme="minorEastAsia" w:hint="eastAsia"/>
          <w:sz w:val="22"/>
        </w:rPr>
        <w:t>１　この用紙の大きさは、日本工業規格</w:t>
      </w:r>
      <w:r w:rsidR="000F6B27">
        <w:rPr>
          <w:rFonts w:asciiTheme="minorEastAsia" w:eastAsiaTheme="minorEastAsia" w:hAnsiTheme="minorEastAsia" w:hint="eastAsia"/>
          <w:sz w:val="22"/>
        </w:rPr>
        <w:t>Ａ４</w:t>
      </w:r>
      <w:r w:rsidR="00BF58FE">
        <w:rPr>
          <w:rFonts w:asciiTheme="minorEastAsia" w:eastAsiaTheme="minorEastAsia" w:hAnsiTheme="minorEastAsia" w:hint="eastAsia"/>
          <w:sz w:val="22"/>
        </w:rPr>
        <w:t>とす</w:t>
      </w:r>
      <w:r w:rsidR="004837F6" w:rsidRPr="0087083F">
        <w:rPr>
          <w:rFonts w:asciiTheme="minorEastAsia" w:eastAsiaTheme="minorEastAsia" w:hAnsiTheme="minorEastAsia" w:hint="eastAsia"/>
          <w:sz w:val="22"/>
        </w:rPr>
        <w:t>ること。</w:t>
      </w:r>
    </w:p>
    <w:p w14:paraId="2801F15D" w14:textId="77777777" w:rsidR="004837F6" w:rsidRPr="0087083F" w:rsidRDefault="004837F6" w:rsidP="00BF58FE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 w:rsidRPr="0087083F">
        <w:rPr>
          <w:rFonts w:asciiTheme="minorEastAsia" w:eastAsiaTheme="minorEastAsia" w:hAnsiTheme="minorEastAsia" w:hint="eastAsia"/>
          <w:sz w:val="22"/>
        </w:rPr>
        <w:t xml:space="preserve">　　　　２　法人にあ</w:t>
      </w:r>
      <w:r w:rsidR="00BF58FE">
        <w:rPr>
          <w:rFonts w:asciiTheme="minorEastAsia" w:eastAsiaTheme="minorEastAsia" w:hAnsiTheme="minorEastAsia" w:hint="eastAsia"/>
          <w:sz w:val="22"/>
        </w:rPr>
        <w:t>つては、その名称、代表者氏名及び主たる事務</w:t>
      </w:r>
      <w:r w:rsidRPr="0087083F">
        <w:rPr>
          <w:rFonts w:asciiTheme="minorEastAsia" w:eastAsiaTheme="minorEastAsia" w:hAnsiTheme="minorEastAsia" w:hint="eastAsia"/>
          <w:sz w:val="22"/>
        </w:rPr>
        <w:t>所の所在地を記入すること。</w:t>
      </w:r>
    </w:p>
    <w:p w14:paraId="6D955306" w14:textId="77777777" w:rsidR="001B52EE" w:rsidRPr="0087083F" w:rsidRDefault="004837F6" w:rsidP="00BF58FE">
      <w:pPr>
        <w:snapToGrid w:val="0"/>
        <w:spacing w:line="360" w:lineRule="exact"/>
        <w:ind w:left="1134" w:hanging="1133"/>
        <w:jc w:val="left"/>
        <w:rPr>
          <w:rFonts w:asciiTheme="minorEastAsia" w:eastAsiaTheme="minorEastAsia" w:hAnsiTheme="minorEastAsia"/>
          <w:sz w:val="22"/>
        </w:rPr>
      </w:pPr>
      <w:r w:rsidRPr="0087083F">
        <w:rPr>
          <w:rFonts w:asciiTheme="minorEastAsia" w:eastAsiaTheme="minorEastAsia" w:hAnsiTheme="minorEastAsia" w:hint="eastAsia"/>
          <w:sz w:val="22"/>
        </w:rPr>
        <w:t xml:space="preserve">　　　　３　</w:t>
      </w:r>
      <w:r w:rsidR="00BF58FE">
        <w:rPr>
          <w:rFonts w:asciiTheme="minorEastAsia" w:eastAsiaTheme="minorEastAsia" w:hAnsiTheme="minorEastAsia" w:hint="eastAsia"/>
          <w:sz w:val="22"/>
        </w:rPr>
        <w:t>変更の許可前にこの申請を行おうとする場合にあつ</w:t>
      </w:r>
      <w:r w:rsidR="001B52EE" w:rsidRPr="0087083F">
        <w:rPr>
          <w:rFonts w:asciiTheme="minorEastAsia" w:eastAsiaTheme="minorEastAsia" w:hAnsiTheme="minorEastAsia" w:hint="eastAsia"/>
          <w:sz w:val="22"/>
        </w:rPr>
        <w:t>ては変</w:t>
      </w:r>
      <w:r w:rsidR="00BF58FE">
        <w:rPr>
          <w:rFonts w:asciiTheme="minorEastAsia" w:eastAsiaTheme="minorEastAsia" w:hAnsiTheme="minorEastAsia" w:hint="eastAsia"/>
          <w:sz w:val="22"/>
        </w:rPr>
        <w:t>更許可申請月日の欄に、変更の許可後にこれを行おうとする場合にあつ</w:t>
      </w:r>
      <w:r w:rsidR="001B52EE" w:rsidRPr="0087083F">
        <w:rPr>
          <w:rFonts w:asciiTheme="minorEastAsia" w:eastAsiaTheme="minorEastAsia" w:hAnsiTheme="minorEastAsia" w:hint="eastAsia"/>
          <w:sz w:val="22"/>
        </w:rPr>
        <w:t>ては変更の許可年月日及び許可番号の欄にそれぞれ記入し、いずれか記入しない欄には斜線を入れること。</w:t>
      </w:r>
    </w:p>
    <w:p w14:paraId="149F1002" w14:textId="77777777" w:rsidR="00BE0AA5" w:rsidRPr="0087083F" w:rsidRDefault="00BE0AA5" w:rsidP="00BF58FE">
      <w:pPr>
        <w:snapToGri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87083F">
        <w:rPr>
          <w:rFonts w:asciiTheme="minorEastAsia" w:eastAsiaTheme="minorEastAsia" w:hAnsiTheme="minorEastAsia" w:hint="eastAsia"/>
          <w:sz w:val="22"/>
        </w:rPr>
        <w:t xml:space="preserve">　　　４　※印の欄は、記入しないこと。</w:t>
      </w:r>
    </w:p>
    <w:sectPr w:rsidR="00BE0AA5" w:rsidRPr="0087083F" w:rsidSect="00BE0AA5">
      <w:headerReference w:type="default" r:id="rId8"/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2A815" w14:textId="77777777" w:rsidR="005829FE" w:rsidRDefault="005829FE" w:rsidP="00353DE5">
      <w:r>
        <w:separator/>
      </w:r>
    </w:p>
  </w:endnote>
  <w:endnote w:type="continuationSeparator" w:id="0">
    <w:p w14:paraId="4FEEE753" w14:textId="77777777" w:rsidR="005829FE" w:rsidRDefault="005829FE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B4CB" w14:textId="77777777" w:rsidR="005829FE" w:rsidRDefault="005829FE" w:rsidP="00353DE5">
      <w:r>
        <w:separator/>
      </w:r>
    </w:p>
  </w:footnote>
  <w:footnote w:type="continuationSeparator" w:id="0">
    <w:p w14:paraId="7CDFD135" w14:textId="77777777" w:rsidR="005829FE" w:rsidRDefault="005829FE" w:rsidP="003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951D" w14:textId="450B3DA6" w:rsidR="00491A2E" w:rsidRDefault="008172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81053E" wp14:editId="1AB2D9CB">
              <wp:simplePos x="0" y="0"/>
              <wp:positionH relativeFrom="column">
                <wp:posOffset>2299970</wp:posOffset>
              </wp:positionH>
              <wp:positionV relativeFrom="paragraph">
                <wp:posOffset>2422843</wp:posOffset>
              </wp:positionV>
              <wp:extent cx="3666490" cy="0"/>
              <wp:effectExtent l="0" t="0" r="2921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6649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45E86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90.8pt" to="469.8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" strokecolor="windowText" strokeweight="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9F20C" wp14:editId="47A7A421">
              <wp:simplePos x="0" y="0"/>
              <wp:positionH relativeFrom="column">
                <wp:posOffset>2299970</wp:posOffset>
              </wp:positionH>
              <wp:positionV relativeFrom="paragraph">
                <wp:posOffset>2143443</wp:posOffset>
              </wp:positionV>
              <wp:extent cx="3666490" cy="0"/>
              <wp:effectExtent l="0" t="0" r="2921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664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B187A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68.8pt" to="469.8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B7695"/>
    <w:multiLevelType w:val="hybridMultilevel"/>
    <w:tmpl w:val="510CB0C2"/>
    <w:lvl w:ilvl="0" w:tplc="B0205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F69FD"/>
    <w:rsid w:val="000F6B27"/>
    <w:rsid w:val="001050E4"/>
    <w:rsid w:val="00153C7B"/>
    <w:rsid w:val="00170303"/>
    <w:rsid w:val="001770CF"/>
    <w:rsid w:val="00190E36"/>
    <w:rsid w:val="001B52EE"/>
    <w:rsid w:val="001B5DF5"/>
    <w:rsid w:val="001C22AF"/>
    <w:rsid w:val="001F31AA"/>
    <w:rsid w:val="00267DCC"/>
    <w:rsid w:val="00353DE5"/>
    <w:rsid w:val="003F333D"/>
    <w:rsid w:val="004837F6"/>
    <w:rsid w:val="00491A2E"/>
    <w:rsid w:val="004F263C"/>
    <w:rsid w:val="00565814"/>
    <w:rsid w:val="005829FE"/>
    <w:rsid w:val="006C1691"/>
    <w:rsid w:val="00712FC5"/>
    <w:rsid w:val="00724187"/>
    <w:rsid w:val="00763A6F"/>
    <w:rsid w:val="00773915"/>
    <w:rsid w:val="00797EDF"/>
    <w:rsid w:val="007A5059"/>
    <w:rsid w:val="00815BF7"/>
    <w:rsid w:val="0081722A"/>
    <w:rsid w:val="008442CE"/>
    <w:rsid w:val="008465D7"/>
    <w:rsid w:val="00867CDE"/>
    <w:rsid w:val="0087083F"/>
    <w:rsid w:val="009F02BC"/>
    <w:rsid w:val="00A1455A"/>
    <w:rsid w:val="00A21A25"/>
    <w:rsid w:val="00A70EF8"/>
    <w:rsid w:val="00A73DE0"/>
    <w:rsid w:val="00A91152"/>
    <w:rsid w:val="00AC1AF4"/>
    <w:rsid w:val="00AF064D"/>
    <w:rsid w:val="00B01D99"/>
    <w:rsid w:val="00B21BB8"/>
    <w:rsid w:val="00B5547A"/>
    <w:rsid w:val="00B954CF"/>
    <w:rsid w:val="00BD6938"/>
    <w:rsid w:val="00BE0AA5"/>
    <w:rsid w:val="00BF3247"/>
    <w:rsid w:val="00BF58FE"/>
    <w:rsid w:val="00C42F4D"/>
    <w:rsid w:val="00C45FB7"/>
    <w:rsid w:val="00CD0F9C"/>
    <w:rsid w:val="00CE64CA"/>
    <w:rsid w:val="00D12591"/>
    <w:rsid w:val="00D65A84"/>
    <w:rsid w:val="00D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624E7"/>
  <w15:chartTrackingRefBased/>
  <w15:docId w15:val="{1FF59FD9-3CF5-4A1E-9967-8119E779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A70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0B0EE7420142909BFD11C79285E7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32614-787A-4594-957F-2CE48B0171D1}"/>
      </w:docPartPr>
      <w:docPartBody>
        <w:p w:rsidR="005247B0" w:rsidRDefault="005247B0" w:rsidP="005247B0">
          <w:pPr>
            <w:pStyle w:val="360B0EE7420142909BFD11C79285E748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ABCF67C9C8BA4A288EBB3515583E02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668BD6-A856-46AA-84E1-872B9F6E0465}"/>
      </w:docPartPr>
      <w:docPartBody>
        <w:p w:rsidR="005247B0" w:rsidRDefault="005247B0" w:rsidP="005247B0">
          <w:pPr>
            <w:pStyle w:val="ABCF67C9C8BA4A288EBB3515583E02B5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F42FE843F7FA40B7A6AB7D24D1C237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37852-CA5A-4F0E-8949-5C50DB524D34}"/>
      </w:docPartPr>
      <w:docPartBody>
        <w:p w:rsidR="005247B0" w:rsidRDefault="005247B0" w:rsidP="005247B0">
          <w:pPr>
            <w:pStyle w:val="F42FE843F7FA40B7A6AB7D24D1C23762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3E4E174C723746878A54FAA325AB06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10ECDF-EA46-4F8B-9AA7-10786140F88E}"/>
      </w:docPartPr>
      <w:docPartBody>
        <w:p w:rsidR="005247B0" w:rsidRDefault="005247B0" w:rsidP="005247B0">
          <w:pPr>
            <w:pStyle w:val="3E4E174C723746878A54FAA325AB0614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EEAE434991D4969A8C8A88E12204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DD425-D565-4DD0-AF9E-58B2EB95D4F4}"/>
      </w:docPartPr>
      <w:docPartBody>
        <w:p w:rsidR="005247B0" w:rsidRDefault="005247B0" w:rsidP="005247B0">
          <w:pPr>
            <w:pStyle w:val="7EEAE434991D4969A8C8A88E12204703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D65096BFCD94F1195767C070EE51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043A5-98C6-44AF-BEEC-FFD4F082F868}"/>
      </w:docPartPr>
      <w:docPartBody>
        <w:p w:rsidR="005247B0" w:rsidRDefault="005247B0" w:rsidP="005247B0">
          <w:pPr>
            <w:pStyle w:val="1D65096BFCD94F1195767C070EE51356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4736B0E90104239B69010B66A4558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53D81-24AA-48CC-AB81-871D7E0B2D03}"/>
      </w:docPartPr>
      <w:docPartBody>
        <w:p w:rsidR="005247B0" w:rsidRDefault="005247B0" w:rsidP="005247B0">
          <w:pPr>
            <w:pStyle w:val="E4736B0E90104239B69010B66A455808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0183D0C3A926471B9948C0EF46CD4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414D9F-0EA0-4B34-9587-C918D643D9E1}"/>
      </w:docPartPr>
      <w:docPartBody>
        <w:p w:rsidR="005247B0" w:rsidRDefault="005247B0" w:rsidP="005247B0">
          <w:pPr>
            <w:pStyle w:val="0183D0C3A926471B9948C0EF46CD4927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A7AD3D4FA1C438DA13901AAE1683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8E5912-2F3E-444B-A9D0-049FC21A5501}"/>
      </w:docPartPr>
      <w:docPartBody>
        <w:p w:rsidR="005247B0" w:rsidRDefault="005247B0" w:rsidP="005247B0">
          <w:pPr>
            <w:pStyle w:val="7A7AD3D4FA1C438DA13901AAE1683AE9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81FA2B6D1E14269BF4493BC747A6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75B448-AF29-4245-8BCE-EEDD4BE65722}"/>
      </w:docPartPr>
      <w:docPartBody>
        <w:p w:rsidR="005247B0" w:rsidRDefault="005247B0" w:rsidP="005247B0">
          <w:pPr>
            <w:pStyle w:val="E81FA2B6D1E14269BF4493BC747A6181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773E07190B984290B0F99634615D9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68CEF-2AFA-46AB-BB4F-B3E8D0B4E0AD}"/>
      </w:docPartPr>
      <w:docPartBody>
        <w:p w:rsidR="00DA0C26" w:rsidRDefault="005247B0" w:rsidP="005247B0">
          <w:pPr>
            <w:pStyle w:val="773E07190B984290B0F99634615D9EA2"/>
          </w:pPr>
          <w:r>
            <w:rPr>
              <w:rStyle w:val="a3"/>
              <w:rFonts w:hint="eastAsia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2"/>
    <w:rsid w:val="00241627"/>
    <w:rsid w:val="003A5B12"/>
    <w:rsid w:val="005247B0"/>
    <w:rsid w:val="005A2AF0"/>
    <w:rsid w:val="00DA0620"/>
    <w:rsid w:val="00DA0C26"/>
    <w:rsid w:val="00DB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7B0"/>
    <w:rPr>
      <w:color w:val="808080"/>
    </w:rPr>
  </w:style>
  <w:style w:type="paragraph" w:customStyle="1" w:styleId="360B0EE7420142909BFD11C79285E7482">
    <w:name w:val="360B0EE7420142909BFD11C79285E7482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BCF67C9C8BA4A288EBB3515583E02B52">
    <w:name w:val="ABCF67C9C8BA4A288EBB3515583E02B52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42FE843F7FA40B7A6AB7D24D1C237622">
    <w:name w:val="F42FE843F7FA40B7A6AB7D24D1C237622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4E174C723746878A54FAA325AB06141">
    <w:name w:val="3E4E174C723746878A54FAA325AB06141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EAE434991D4969A8C8A88E122047031">
    <w:name w:val="7EEAE434991D4969A8C8A88E122047031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65096BFCD94F1195767C070EE513561">
    <w:name w:val="1D65096BFCD94F1195767C070EE513561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736B0E90104239B69010B66A4558081">
    <w:name w:val="E4736B0E90104239B69010B66A4558081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83D0C3A926471B9948C0EF46CD49271">
    <w:name w:val="0183D0C3A926471B9948C0EF46CD49271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A7AD3D4FA1C438DA13901AAE1683AE91">
    <w:name w:val="7A7AD3D4FA1C438DA13901AAE1683AE91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1FA2B6D1E14269BF4493BC747A61811">
    <w:name w:val="E81FA2B6D1E14269BF4493BC747A61811"/>
    <w:rsid w:val="005247B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3E07190B984290B0F99634615D9EA2">
    <w:name w:val="773E07190B984290B0F99634615D9EA2"/>
    <w:rsid w:val="005247B0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BB89-DD78-45C0-BFD7-C57C1709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9</cp:revision>
  <cp:lastPrinted>2016-06-22T11:51:00Z</cp:lastPrinted>
  <dcterms:created xsi:type="dcterms:W3CDTF">2016-06-06T11:35:00Z</dcterms:created>
  <dcterms:modified xsi:type="dcterms:W3CDTF">2021-03-31T06:30:00Z</dcterms:modified>
</cp:coreProperties>
</file>